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1906FF0A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FE23A8">
        <w:rPr>
          <w:rFonts w:asciiTheme="minorEastAsia" w:hAnsiTheme="minorEastAsia" w:hint="eastAsia"/>
          <w:sz w:val="22"/>
          <w:szCs w:val="24"/>
        </w:rPr>
        <w:t>８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991BEF">
        <w:rPr>
          <w:rFonts w:asciiTheme="minorEastAsia" w:hAnsiTheme="minorEastAsia" w:hint="eastAsia"/>
          <w:sz w:val="22"/>
          <w:szCs w:val="24"/>
        </w:rPr>
        <w:t>４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17317B">
        <w:rPr>
          <w:rFonts w:asciiTheme="minorEastAsia" w:hAnsiTheme="minorEastAsia" w:hint="eastAsia"/>
          <w:sz w:val="22"/>
          <w:szCs w:val="24"/>
        </w:rPr>
        <w:t>３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31ED8E16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="006E6BF3">
        <w:rPr>
          <w:rFonts w:asciiTheme="minorEastAsia" w:hAnsiTheme="minorEastAsia" w:hint="eastAsia"/>
          <w:sz w:val="24"/>
          <w:szCs w:val="24"/>
        </w:rPr>
        <w:t>推進</w:t>
      </w:r>
      <w:r w:rsidRPr="00461A6A">
        <w:rPr>
          <w:rFonts w:asciiTheme="minorEastAsia" w:hAnsiTheme="minorEastAsia" w:hint="eastAsia"/>
          <w:sz w:val="24"/>
          <w:szCs w:val="24"/>
        </w:rPr>
        <w:t>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1462C4EB" w:rsidR="00253446" w:rsidRPr="00736C80" w:rsidRDefault="00FE23A8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E23A8">
              <w:rPr>
                <w:rFonts w:hAnsi="HG丸ｺﾞｼｯｸM-PRO" w:hint="eastAsia"/>
                <w:sz w:val="24"/>
                <w:szCs w:val="24"/>
              </w:rPr>
              <w:t>令和８年</w:t>
            </w:r>
            <w:r w:rsidR="00991BEF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月</w:t>
            </w:r>
            <w:r w:rsidR="00991BEF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991BEF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 w:rsidR="00583943">
              <w:rPr>
                <w:rFonts w:hAnsi="HG丸ｺﾞｼｯｸM-PRO" w:hint="eastAsia"/>
                <w:sz w:val="24"/>
                <w:szCs w:val="24"/>
              </w:rPr>
              <w:t>13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時</w:t>
            </w:r>
            <w:r w:rsidR="00583943">
              <w:rPr>
                <w:rFonts w:hAnsi="HG丸ｺﾞｼｯｸM-PRO" w:hint="eastAsia"/>
                <w:sz w:val="24"/>
                <w:szCs w:val="24"/>
              </w:rPr>
              <w:t>3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0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583943">
              <w:rPr>
                <w:rFonts w:hAnsi="HG丸ｺﾞｼｯｸM-PRO" w:hint="eastAsia"/>
                <w:sz w:val="24"/>
                <w:szCs w:val="24"/>
              </w:rPr>
              <w:t>14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時</w:t>
            </w:r>
            <w:r w:rsidR="00583943">
              <w:rPr>
                <w:rFonts w:hAnsi="HG丸ｺﾞｼｯｸM-PRO" w:hint="eastAsia"/>
                <w:sz w:val="24"/>
                <w:szCs w:val="24"/>
              </w:rPr>
              <w:t>5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0</w:t>
            </w:r>
            <w:r w:rsidRPr="00FE23A8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76B25081" w:rsidR="00253446" w:rsidRPr="00736C80" w:rsidRDefault="00583943" w:rsidP="002534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信一事務所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155B55A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701B034D" w14:textId="3E594903" w:rsidR="002150AF" w:rsidRPr="002150AF" w:rsidRDefault="00583943" w:rsidP="002150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2150AF" w:rsidRPr="002150AF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75A975C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1355B032" w:rsidR="00253446" w:rsidRPr="00461A6A" w:rsidRDefault="002150AF" w:rsidP="002150AF">
            <w:pPr>
              <w:rPr>
                <w:rFonts w:hAnsi="HG丸ｺﾞｼｯｸM-PRO"/>
                <w:szCs w:val="21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991BEF">
              <w:rPr>
                <w:rFonts w:hAnsi="HG丸ｺﾞｼｯｸM-PRO" w:hint="eastAsia"/>
                <w:sz w:val="24"/>
                <w:szCs w:val="24"/>
              </w:rPr>
              <w:t>局理事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6B6D" w14:textId="77777777" w:rsidR="00CB4B6E" w:rsidRDefault="00CB4B6E" w:rsidP="00A120B8">
      <w:r>
        <w:separator/>
      </w:r>
    </w:p>
  </w:endnote>
  <w:endnote w:type="continuationSeparator" w:id="0">
    <w:p w14:paraId="671C380F" w14:textId="77777777" w:rsidR="00CB4B6E" w:rsidRDefault="00CB4B6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8F42" w14:textId="77777777" w:rsidR="00CB4B6E" w:rsidRDefault="00CB4B6E" w:rsidP="00A120B8">
      <w:r>
        <w:separator/>
      </w:r>
    </w:p>
  </w:footnote>
  <w:footnote w:type="continuationSeparator" w:id="0">
    <w:p w14:paraId="1A862E72" w14:textId="77777777" w:rsidR="00CB4B6E" w:rsidRDefault="00CB4B6E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72C3E"/>
    <w:rsid w:val="0017317B"/>
    <w:rsid w:val="001731F0"/>
    <w:rsid w:val="00187ED5"/>
    <w:rsid w:val="00193F4F"/>
    <w:rsid w:val="001B6B19"/>
    <w:rsid w:val="002150AF"/>
    <w:rsid w:val="00222928"/>
    <w:rsid w:val="00253446"/>
    <w:rsid w:val="00260D4C"/>
    <w:rsid w:val="00271805"/>
    <w:rsid w:val="00280286"/>
    <w:rsid w:val="00286CEF"/>
    <w:rsid w:val="002A4196"/>
    <w:rsid w:val="002B0E0A"/>
    <w:rsid w:val="002B1915"/>
    <w:rsid w:val="002B7A0D"/>
    <w:rsid w:val="002C58A2"/>
    <w:rsid w:val="002D5A31"/>
    <w:rsid w:val="002E0920"/>
    <w:rsid w:val="002E37C0"/>
    <w:rsid w:val="002E6684"/>
    <w:rsid w:val="002F72FC"/>
    <w:rsid w:val="00310725"/>
    <w:rsid w:val="003140C9"/>
    <w:rsid w:val="003163A0"/>
    <w:rsid w:val="00317C00"/>
    <w:rsid w:val="003652DC"/>
    <w:rsid w:val="003A5A9B"/>
    <w:rsid w:val="003C1AB4"/>
    <w:rsid w:val="003D2EA6"/>
    <w:rsid w:val="00402F8D"/>
    <w:rsid w:val="00413B39"/>
    <w:rsid w:val="00423C95"/>
    <w:rsid w:val="004475F4"/>
    <w:rsid w:val="00461A6A"/>
    <w:rsid w:val="00462F94"/>
    <w:rsid w:val="004638C7"/>
    <w:rsid w:val="004723D4"/>
    <w:rsid w:val="00475295"/>
    <w:rsid w:val="00475F9B"/>
    <w:rsid w:val="004C21B4"/>
    <w:rsid w:val="004C2B30"/>
    <w:rsid w:val="004E14B9"/>
    <w:rsid w:val="004E28FD"/>
    <w:rsid w:val="004E2F5C"/>
    <w:rsid w:val="00504C4E"/>
    <w:rsid w:val="00527775"/>
    <w:rsid w:val="00546357"/>
    <w:rsid w:val="00583943"/>
    <w:rsid w:val="0059767E"/>
    <w:rsid w:val="005B0BDF"/>
    <w:rsid w:val="005B1E24"/>
    <w:rsid w:val="005B39D2"/>
    <w:rsid w:val="005B7A53"/>
    <w:rsid w:val="005D1841"/>
    <w:rsid w:val="005F18FF"/>
    <w:rsid w:val="00610218"/>
    <w:rsid w:val="00632C07"/>
    <w:rsid w:val="00641C6F"/>
    <w:rsid w:val="006530E6"/>
    <w:rsid w:val="00670442"/>
    <w:rsid w:val="006879A0"/>
    <w:rsid w:val="00693D57"/>
    <w:rsid w:val="006943D1"/>
    <w:rsid w:val="006A682F"/>
    <w:rsid w:val="006C0D64"/>
    <w:rsid w:val="006C266D"/>
    <w:rsid w:val="006E6BF3"/>
    <w:rsid w:val="0073436C"/>
    <w:rsid w:val="00736C80"/>
    <w:rsid w:val="007422F2"/>
    <w:rsid w:val="007445E7"/>
    <w:rsid w:val="00752C0D"/>
    <w:rsid w:val="00761AEB"/>
    <w:rsid w:val="00783E68"/>
    <w:rsid w:val="00785375"/>
    <w:rsid w:val="00787797"/>
    <w:rsid w:val="00795AB3"/>
    <w:rsid w:val="007A2A37"/>
    <w:rsid w:val="007F0F04"/>
    <w:rsid w:val="007F5722"/>
    <w:rsid w:val="008035E7"/>
    <w:rsid w:val="008330AD"/>
    <w:rsid w:val="00834CBD"/>
    <w:rsid w:val="008423B6"/>
    <w:rsid w:val="00850A38"/>
    <w:rsid w:val="00851C92"/>
    <w:rsid w:val="00857CC2"/>
    <w:rsid w:val="008A2A48"/>
    <w:rsid w:val="008A2F60"/>
    <w:rsid w:val="008F0DB1"/>
    <w:rsid w:val="008F1553"/>
    <w:rsid w:val="008F2506"/>
    <w:rsid w:val="009040AD"/>
    <w:rsid w:val="00914DD0"/>
    <w:rsid w:val="00947BB6"/>
    <w:rsid w:val="009525D7"/>
    <w:rsid w:val="00956E1A"/>
    <w:rsid w:val="00966623"/>
    <w:rsid w:val="00991BEF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352C"/>
    <w:rsid w:val="00AB5414"/>
    <w:rsid w:val="00AC2716"/>
    <w:rsid w:val="00AE1BE7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B4B6E"/>
    <w:rsid w:val="00CC5F78"/>
    <w:rsid w:val="00CC7DBE"/>
    <w:rsid w:val="00D01B2B"/>
    <w:rsid w:val="00D14922"/>
    <w:rsid w:val="00D25DE4"/>
    <w:rsid w:val="00D26276"/>
    <w:rsid w:val="00D32ADA"/>
    <w:rsid w:val="00D42A75"/>
    <w:rsid w:val="00D61B91"/>
    <w:rsid w:val="00D72698"/>
    <w:rsid w:val="00D95972"/>
    <w:rsid w:val="00DC0B91"/>
    <w:rsid w:val="00DC3DA4"/>
    <w:rsid w:val="00DE10B8"/>
    <w:rsid w:val="00DE24D0"/>
    <w:rsid w:val="00DF3099"/>
    <w:rsid w:val="00DF6710"/>
    <w:rsid w:val="00DF699A"/>
    <w:rsid w:val="00E00D2E"/>
    <w:rsid w:val="00E01B34"/>
    <w:rsid w:val="00E115E3"/>
    <w:rsid w:val="00E21B9F"/>
    <w:rsid w:val="00E26321"/>
    <w:rsid w:val="00E36620"/>
    <w:rsid w:val="00E6247C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A75D0"/>
    <w:rsid w:val="00FB6469"/>
    <w:rsid w:val="00FE13B0"/>
    <w:rsid w:val="00FE23A8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2T09:39:00Z</dcterms:created>
  <dcterms:modified xsi:type="dcterms:W3CDTF">2026-04-06T09:41:00Z</dcterms:modified>
</cp:coreProperties>
</file>